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DD83" w14:textId="77777777" w:rsidR="00FD3F6A" w:rsidRPr="00D64D42" w:rsidRDefault="00976C4D">
      <w:pPr>
        <w:rPr>
          <w:rFonts w:ascii="Times New Roman" w:hAnsi="Times New Roman" w:cs="Times New Roman"/>
        </w:rPr>
      </w:pPr>
    </w:p>
    <w:p w14:paraId="45F6BD50" w14:textId="77777777" w:rsidR="006A5A7E" w:rsidRPr="00D64D42" w:rsidRDefault="006A5A7E">
      <w:pPr>
        <w:rPr>
          <w:rFonts w:ascii="Times New Roman" w:hAnsi="Times New Roman" w:cs="Times New Roman"/>
        </w:rPr>
      </w:pPr>
    </w:p>
    <w:p w14:paraId="3B8AB1A1" w14:textId="6C36958D" w:rsidR="006A5A7E" w:rsidRPr="00D64D42" w:rsidRDefault="003B0098" w:rsidP="004E3E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4D42">
        <w:rPr>
          <w:rFonts w:ascii="Times New Roman" w:hAnsi="Times New Roman" w:cs="Times New Roman"/>
          <w:b/>
          <w:sz w:val="28"/>
          <w:szCs w:val="28"/>
        </w:rPr>
        <w:t xml:space="preserve">ITC </w:t>
      </w:r>
      <w:r w:rsidR="00CE4703" w:rsidRPr="00D64D42">
        <w:rPr>
          <w:rFonts w:ascii="Times New Roman" w:hAnsi="Times New Roman" w:cs="Times New Roman"/>
          <w:b/>
          <w:sz w:val="28"/>
          <w:szCs w:val="28"/>
        </w:rPr>
        <w:t>HGD</w:t>
      </w:r>
      <w:r w:rsidR="005E2C34" w:rsidRPr="00D64D42">
        <w:rPr>
          <w:rFonts w:ascii="Times New Roman" w:hAnsi="Times New Roman" w:cs="Times New Roman"/>
          <w:b/>
          <w:sz w:val="28"/>
          <w:szCs w:val="28"/>
        </w:rPr>
        <w:t xml:space="preserve"> Assessment (Level 2)</w:t>
      </w:r>
    </w:p>
    <w:p w14:paraId="7CF2B3C5" w14:textId="1BC31956" w:rsidR="005E2C34" w:rsidRPr="00D64D42" w:rsidRDefault="005E2C34" w:rsidP="004E3E25">
      <w:pPr>
        <w:jc w:val="center"/>
        <w:outlineLvl w:val="0"/>
        <w:rPr>
          <w:rFonts w:ascii="Times New Roman" w:hAnsi="Times New Roman" w:cs="Times New Roman"/>
          <w:b/>
        </w:rPr>
      </w:pPr>
      <w:r w:rsidRPr="00D64D42">
        <w:rPr>
          <w:rFonts w:ascii="Times New Roman" w:hAnsi="Times New Roman" w:cs="Times New Roman"/>
          <w:b/>
          <w:sz w:val="28"/>
          <w:szCs w:val="28"/>
        </w:rPr>
        <w:t>Developmental Presentation</w:t>
      </w:r>
    </w:p>
    <w:p w14:paraId="4A7574A7" w14:textId="77777777" w:rsidR="005E2C34" w:rsidRPr="00D64D42" w:rsidRDefault="005E2C34" w:rsidP="005E2C34">
      <w:pPr>
        <w:jc w:val="center"/>
        <w:textAlignment w:val="baseline"/>
        <w:rPr>
          <w:rFonts w:ascii="Times New Roman" w:hAnsi="Times New Roman" w:cs="Times New Roman"/>
          <w:sz w:val="12"/>
          <w:szCs w:val="12"/>
        </w:rPr>
      </w:pPr>
      <w:r w:rsidRPr="00D64D42">
        <w:rPr>
          <w:rFonts w:ascii="Times New Roman" w:hAnsi="Times New Roman" w:cs="Times New Roman"/>
        </w:rPr>
        <w:t> </w:t>
      </w:r>
    </w:p>
    <w:tbl>
      <w:tblPr>
        <w:tblW w:w="140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12225"/>
      </w:tblGrid>
      <w:tr w:rsidR="002E74ED" w:rsidRPr="00D64D42" w14:paraId="3CCA540B" w14:textId="77777777" w:rsidTr="002E74ED">
        <w:trPr>
          <w:trHeight w:val="9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91944" w14:textId="7EA0F02E" w:rsidR="005E2C34" w:rsidRPr="00D64D42" w:rsidRDefault="00D64D42" w:rsidP="002E74E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64D42">
              <w:rPr>
                <w:rFonts w:ascii="Times New Roman" w:hAnsi="Times New Roman" w:cs="Times New Roman"/>
                <w:b/>
                <w:bCs/>
                <w:color w:val="000000"/>
              </w:rPr>
              <w:t>ITC</w:t>
            </w:r>
            <w:r w:rsidR="005E2C34" w:rsidRPr="00D64D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mpetencies</w:t>
            </w:r>
          </w:p>
        </w:tc>
        <w:tc>
          <w:tcPr>
            <w:tcW w:w="1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11258" w14:textId="7BFDB979" w:rsidR="005E2C34" w:rsidRPr="00D64D42" w:rsidRDefault="005E2C34" w:rsidP="005E2C34">
            <w:pPr>
              <w:textAlignment w:val="baseline"/>
              <w:rPr>
                <w:rFonts w:ascii="Times New Roman" w:hAnsi="Times New Roman" w:cs="Times New Roman"/>
              </w:rPr>
            </w:pPr>
            <w:r w:rsidRPr="00D64D42">
              <w:rPr>
                <w:rFonts w:ascii="Times New Roman" w:hAnsi="Times New Roman" w:cs="Times New Roman"/>
              </w:rPr>
              <w:t>HGD1: Explains the developmental trajectory of children birth to three and outlines realistic expectations for infant/toddler knowledge, capabilities and behaviors. </w:t>
            </w:r>
          </w:p>
          <w:p w14:paraId="3598AA4E" w14:textId="46DF8598" w:rsidR="005E2C34" w:rsidRPr="00D64D42" w:rsidRDefault="003778B9" w:rsidP="00D64D42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5E2C34" w:rsidRPr="00D64D42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D</w:t>
            </w:r>
            <w:r w:rsidR="005E2C34" w:rsidRPr="00D64D42">
              <w:rPr>
                <w:rFonts w:ascii="Times New Roman" w:hAnsi="Times New Roman" w:cs="Times New Roman"/>
              </w:rPr>
              <w:t>2:  Describes ways that attachment, development, and learning, prenatal-age 3, are influenced by early environments and experiences (e.g., adult/child interaction, opportunities for exploration). </w:t>
            </w:r>
            <w:r w:rsidR="003B0098" w:rsidRPr="00D64D42">
              <w:rPr>
                <w:rFonts w:ascii="Times New Roman" w:hAnsi="Times New Roman" w:cs="Times New Roman"/>
              </w:rPr>
              <w:br/>
            </w:r>
            <w:r w:rsidR="005E2C34" w:rsidRPr="00D64D42">
              <w:rPr>
                <w:rFonts w:ascii="Times New Roman" w:hAnsi="Times New Roman" w:cs="Times New Roman"/>
              </w:rPr>
              <w:t>HGD3: Describes individual differences in infants and toddler’s interactions with and responses to the physical and social world.</w:t>
            </w:r>
          </w:p>
        </w:tc>
      </w:tr>
      <w:tr w:rsidR="002E74ED" w:rsidRPr="00D64D42" w14:paraId="0EE69405" w14:textId="77777777" w:rsidTr="002E74ED">
        <w:trPr>
          <w:trHeight w:val="169"/>
        </w:trPr>
        <w:tc>
          <w:tcPr>
            <w:tcW w:w="179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757ED" w14:textId="3CDABEF6" w:rsidR="00332776" w:rsidRPr="00D64D42" w:rsidRDefault="00332776" w:rsidP="002E74E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4D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EYC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4C8C2" w14:textId="32DB0E48" w:rsidR="00332776" w:rsidRPr="00D64D42" w:rsidRDefault="00332776" w:rsidP="000C312F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4D42">
              <w:rPr>
                <w:rFonts w:ascii="Times New Roman" w:hAnsi="Times New Roman" w:cs="Times New Roman"/>
                <w:sz w:val="22"/>
                <w:szCs w:val="22"/>
              </w:rPr>
              <w:t>1a, 1b, 1c, 4a, 4c, 5a, 6c, 6d</w:t>
            </w:r>
          </w:p>
        </w:tc>
      </w:tr>
      <w:tr w:rsidR="002E74ED" w:rsidRPr="00D64D42" w14:paraId="421F285F" w14:textId="77777777" w:rsidTr="002E74ED">
        <w:trPr>
          <w:trHeight w:val="157"/>
        </w:trPr>
        <w:tc>
          <w:tcPr>
            <w:tcW w:w="179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EC9399E" w14:textId="7F2B11D6" w:rsidR="00332776" w:rsidRPr="00D64D42" w:rsidRDefault="00332776" w:rsidP="002E74E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4D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PTS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8B425E9" w14:textId="0749BCC2" w:rsidR="00332776" w:rsidRPr="00D64D42" w:rsidRDefault="00332776" w:rsidP="000C312F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4D42">
              <w:rPr>
                <w:rFonts w:ascii="Times New Roman" w:hAnsi="Times New Roman" w:cs="Times New Roman"/>
                <w:sz w:val="22"/>
                <w:szCs w:val="22"/>
              </w:rPr>
              <w:t>1A, 8A, 8B, 8C, 8D, 8E, 8G, 9A</w:t>
            </w:r>
          </w:p>
        </w:tc>
      </w:tr>
      <w:tr w:rsidR="002E74ED" w:rsidRPr="00D64D42" w14:paraId="75294BC7" w14:textId="77777777" w:rsidTr="002E74ED">
        <w:trPr>
          <w:trHeight w:val="315"/>
        </w:trPr>
        <w:tc>
          <w:tcPr>
            <w:tcW w:w="179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6ED1A" w14:textId="2F4713E8" w:rsidR="00D64D42" w:rsidRPr="00D64D42" w:rsidRDefault="002E74ED" w:rsidP="002E74E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ginal ITC </w:t>
            </w:r>
            <w:r w:rsidR="00D64D42" w:rsidRPr="00D64D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teways Benchmarks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2CE18" w14:textId="1D1DE9D3" w:rsidR="003778B9" w:rsidRPr="003778B9" w:rsidRDefault="003778B9" w:rsidP="003778B9">
            <w:pPr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3778B9">
              <w:rPr>
                <w:rStyle w:val="normaltextrun"/>
                <w:rFonts w:ascii="Times" w:hAnsi="Times"/>
                <w:sz w:val="22"/>
                <w:szCs w:val="22"/>
              </w:rPr>
              <w:t>2-4A2, 2-4A9, 2-4A12</w:t>
            </w:r>
            <w:r>
              <w:rPr>
                <w:rStyle w:val="normaltextrun"/>
                <w:rFonts w:ascii="Times" w:hAnsi="Times"/>
                <w:sz w:val="22"/>
                <w:szCs w:val="22"/>
              </w:rPr>
              <w:t>-</w:t>
            </w:r>
            <w:r w:rsidRPr="003778B9">
              <w:rPr>
                <w:rStyle w:val="normaltextrun"/>
                <w:rFonts w:ascii="Times" w:hAnsi="Times"/>
                <w:sz w:val="22"/>
                <w:szCs w:val="22"/>
              </w:rPr>
              <w:t>15, 5A3</w:t>
            </w:r>
          </w:p>
        </w:tc>
      </w:tr>
    </w:tbl>
    <w:p w14:paraId="1FD498ED" w14:textId="4154E186" w:rsidR="00E60F44" w:rsidRPr="00D64D42" w:rsidRDefault="005E2C34" w:rsidP="00D64D42">
      <w:pPr>
        <w:jc w:val="center"/>
        <w:textAlignment w:val="baseline"/>
        <w:rPr>
          <w:rFonts w:ascii="Times New Roman" w:hAnsi="Times New Roman" w:cs="Times New Roman"/>
          <w:sz w:val="12"/>
          <w:szCs w:val="12"/>
        </w:rPr>
      </w:pPr>
      <w:r w:rsidRPr="00D64D42">
        <w:rPr>
          <w:rFonts w:ascii="Times New Roman" w:hAnsi="Times New Roman" w:cs="Times New Roman"/>
        </w:rPr>
        <w:t> </w:t>
      </w:r>
    </w:p>
    <w:p w14:paraId="44D73612" w14:textId="77777777" w:rsidR="002E74ED" w:rsidRPr="003377F5" w:rsidRDefault="002E74ED" w:rsidP="002E74ED">
      <w:pPr>
        <w:jc w:val="center"/>
        <w:outlineLvl w:val="0"/>
        <w:rPr>
          <w:rFonts w:ascii="Times" w:hAnsi="Times"/>
          <w:b/>
          <w:color w:val="000000"/>
        </w:rPr>
      </w:pPr>
      <w:r w:rsidRPr="003377F5">
        <w:rPr>
          <w:rFonts w:ascii="Times" w:hAnsi="Times" w:cs="Arial"/>
          <w:b/>
          <w:color w:val="000000"/>
        </w:rPr>
        <w:t>Assessment Guidelines </w:t>
      </w:r>
    </w:p>
    <w:p w14:paraId="544DB9A1" w14:textId="77777777" w:rsidR="002E74ED" w:rsidRDefault="002E74ED" w:rsidP="006A5A7E">
      <w:pPr>
        <w:rPr>
          <w:rFonts w:ascii="Times New Roman" w:hAnsi="Times New Roman" w:cs="Times New Roman"/>
        </w:rPr>
      </w:pPr>
    </w:p>
    <w:p w14:paraId="52CD3E7C" w14:textId="72E0DCF7" w:rsidR="006A5A7E" w:rsidRPr="00D64D42" w:rsidRDefault="00E60F44" w:rsidP="006A5A7E">
      <w:p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>As</w:t>
      </w:r>
      <w:r w:rsidR="009B40C1" w:rsidRPr="00D64D42">
        <w:rPr>
          <w:rFonts w:ascii="Times New Roman" w:hAnsi="Times New Roman" w:cs="Times New Roman"/>
        </w:rPr>
        <w:t xml:space="preserve"> a teacher in an early childhood classroom, </w:t>
      </w:r>
      <w:r w:rsidRPr="00D64D42">
        <w:rPr>
          <w:rFonts w:ascii="Times New Roman" w:hAnsi="Times New Roman" w:cs="Times New Roman"/>
        </w:rPr>
        <w:t>you are interested in developing</w:t>
      </w:r>
      <w:r w:rsidR="009B40C1" w:rsidRPr="00D64D42">
        <w:rPr>
          <w:rFonts w:ascii="Times New Roman" w:hAnsi="Times New Roman" w:cs="Times New Roman"/>
        </w:rPr>
        <w:t xml:space="preserve"> an engaging presentation that highlights the importance of development in the first three years of life. </w:t>
      </w:r>
      <w:r w:rsidRPr="00D64D42">
        <w:rPr>
          <w:rFonts w:ascii="Times New Roman" w:hAnsi="Times New Roman" w:cs="Times New Roman"/>
        </w:rPr>
        <w:t>The audience for y</w:t>
      </w:r>
      <w:r w:rsidR="00CE4703" w:rsidRPr="00D64D42">
        <w:rPr>
          <w:rFonts w:ascii="Times New Roman" w:hAnsi="Times New Roman" w:cs="Times New Roman"/>
        </w:rPr>
        <w:t>our presentation is either</w:t>
      </w:r>
      <w:r w:rsidRPr="00D64D42">
        <w:rPr>
          <w:rFonts w:ascii="Times New Roman" w:hAnsi="Times New Roman" w:cs="Times New Roman"/>
        </w:rPr>
        <w:t xml:space="preserve"> early childhood professionals or families. </w:t>
      </w:r>
    </w:p>
    <w:p w14:paraId="487A62B2" w14:textId="77777777" w:rsidR="009B40C1" w:rsidRPr="00D64D42" w:rsidRDefault="009B40C1" w:rsidP="006A5A7E">
      <w:pPr>
        <w:rPr>
          <w:rFonts w:ascii="Times New Roman" w:hAnsi="Times New Roman" w:cs="Times New Roman"/>
        </w:rPr>
      </w:pPr>
    </w:p>
    <w:p w14:paraId="1A292D8B" w14:textId="05C24801" w:rsidR="009B40C1" w:rsidRPr="00D64D42" w:rsidRDefault="00E60F44" w:rsidP="006A5A7E">
      <w:p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>You’ve identified the following context as essential information to share</w:t>
      </w:r>
      <w:r w:rsidR="009B40C1" w:rsidRPr="00D64D42">
        <w:rPr>
          <w:rFonts w:ascii="Times New Roman" w:hAnsi="Times New Roman" w:cs="Times New Roman"/>
        </w:rPr>
        <w:t>:</w:t>
      </w:r>
    </w:p>
    <w:p w14:paraId="71EE215E" w14:textId="1D8CF639" w:rsidR="009B40C1" w:rsidRPr="00D64D42" w:rsidRDefault="009B40C1" w:rsidP="009B40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 xml:space="preserve">The importance of </w:t>
      </w:r>
      <w:r w:rsidR="005D2F22" w:rsidRPr="00D64D42">
        <w:rPr>
          <w:rFonts w:ascii="Times New Roman" w:hAnsi="Times New Roman" w:cs="Times New Roman"/>
        </w:rPr>
        <w:t>knowing</w:t>
      </w:r>
      <w:r w:rsidRPr="00D64D42">
        <w:rPr>
          <w:rFonts w:ascii="Times New Roman" w:hAnsi="Times New Roman" w:cs="Times New Roman"/>
        </w:rPr>
        <w:t xml:space="preserve"> developmental milestones and </w:t>
      </w:r>
      <w:r w:rsidR="005D2F22" w:rsidRPr="00D64D42">
        <w:rPr>
          <w:rFonts w:ascii="Times New Roman" w:hAnsi="Times New Roman" w:cs="Times New Roman"/>
        </w:rPr>
        <w:t xml:space="preserve">understanding </w:t>
      </w:r>
      <w:r w:rsidRPr="00D64D42">
        <w:rPr>
          <w:rFonts w:ascii="Times New Roman" w:hAnsi="Times New Roman" w:cs="Times New Roman"/>
        </w:rPr>
        <w:t>patterns of development</w:t>
      </w:r>
      <w:r w:rsidR="00E60F44" w:rsidRPr="00D64D42">
        <w:rPr>
          <w:rFonts w:ascii="Times New Roman" w:hAnsi="Times New Roman" w:cs="Times New Roman"/>
        </w:rPr>
        <w:t>.</w:t>
      </w:r>
    </w:p>
    <w:p w14:paraId="79B60C11" w14:textId="4DA60EA5" w:rsidR="005D2F22" w:rsidRPr="00D64D42" w:rsidRDefault="005D2F22" w:rsidP="009B40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>An overview of development for young children ages birth-3, including milestones and how these milestones inform knowledge of young children’s knowledge, capabilities, and behaviors.</w:t>
      </w:r>
    </w:p>
    <w:p w14:paraId="3922B491" w14:textId="316D8186" w:rsidR="005D2F22" w:rsidRPr="00D64D42" w:rsidRDefault="005D2F22" w:rsidP="005D2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 xml:space="preserve">How children interact and respond in unique ways to their physical and social world. </w:t>
      </w:r>
    </w:p>
    <w:p w14:paraId="63090EFA" w14:textId="7900A97D" w:rsidR="005D2F22" w:rsidRPr="00D64D42" w:rsidRDefault="005D2F22" w:rsidP="005D2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>Why trust and attachment are so important, and how healthy foundations regarding how trust and attachment can be supported.</w:t>
      </w:r>
    </w:p>
    <w:p w14:paraId="769FAFB9" w14:textId="77777777" w:rsidR="00AC35A9" w:rsidRPr="00D64D42" w:rsidRDefault="00AC35A9" w:rsidP="00E60F44">
      <w:pPr>
        <w:rPr>
          <w:rFonts w:ascii="Times New Roman" w:hAnsi="Times New Roman" w:cs="Times New Roman"/>
        </w:rPr>
      </w:pPr>
    </w:p>
    <w:p w14:paraId="405109B2" w14:textId="7FEDD64A" w:rsidR="00E60F44" w:rsidRPr="00D64D42" w:rsidRDefault="00E60F44" w:rsidP="00E60F44">
      <w:p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>Presentation format:</w:t>
      </w:r>
    </w:p>
    <w:p w14:paraId="6DE1C2BA" w14:textId="1C9496CD" w:rsidR="00A56EF8" w:rsidRPr="00D64D42" w:rsidRDefault="00A56EF8" w:rsidP="006A5A7E">
      <w:pPr>
        <w:rPr>
          <w:rFonts w:ascii="Times New Roman" w:hAnsi="Times New Roman" w:cs="Times New Roman"/>
        </w:rPr>
      </w:pPr>
      <w:r w:rsidRPr="00D64D42">
        <w:rPr>
          <w:rFonts w:ascii="Times New Roman" w:hAnsi="Times New Roman" w:cs="Times New Roman"/>
        </w:rPr>
        <w:t xml:space="preserve">You may elect to develop your presentation in a variety of ways, including a PowerPoint, blog, short video, or social media tool. </w:t>
      </w:r>
    </w:p>
    <w:p w14:paraId="6242D2E9" w14:textId="3F14DA0F" w:rsidR="00E60F44" w:rsidRPr="00D64D42" w:rsidRDefault="00E60F44" w:rsidP="00A56EF8">
      <w:pPr>
        <w:pStyle w:val="NormalWeb"/>
        <w:rPr>
          <w:rFonts w:eastAsia="Times New Roman"/>
        </w:rPr>
      </w:pPr>
      <w:r w:rsidRPr="00D64D42">
        <w:rPr>
          <w:rFonts w:eastAsia="Times New Roman"/>
        </w:rPr>
        <w:t>Presentation guidelines:</w:t>
      </w:r>
    </w:p>
    <w:p w14:paraId="4BCC4E68" w14:textId="28575DD3" w:rsidR="00A56EF8" w:rsidRPr="00D64D42" w:rsidRDefault="00E60F44" w:rsidP="00E60F44">
      <w:pPr>
        <w:pStyle w:val="NormalWeb"/>
        <w:rPr>
          <w:rFonts w:eastAsia="Times New Roman"/>
        </w:rPr>
      </w:pPr>
      <w:r w:rsidRPr="00D64D42">
        <w:rPr>
          <w:rFonts w:eastAsia="Times New Roman"/>
        </w:rPr>
        <w:t xml:space="preserve">You are required to cover each of the topics noted above in a meaningful and concise way. For each topic, include a </w:t>
      </w:r>
      <w:r w:rsidR="00A56EF8" w:rsidRPr="00D64D42">
        <w:rPr>
          <w:rFonts w:eastAsia="Times New Roman"/>
        </w:rPr>
        <w:t>general overview of each o</w:t>
      </w:r>
      <w:r w:rsidRPr="00D64D42">
        <w:rPr>
          <w:rFonts w:eastAsia="Times New Roman"/>
        </w:rPr>
        <w:t>f the three bulleted points, which includes</w:t>
      </w:r>
      <w:r w:rsidR="00A56EF8" w:rsidRPr="00D64D42">
        <w:rPr>
          <w:rFonts w:eastAsia="Times New Roman"/>
        </w:rPr>
        <w:t xml:space="preserve"> </w:t>
      </w:r>
      <w:r w:rsidRPr="00D64D42">
        <w:rPr>
          <w:rFonts w:eastAsia="Times New Roman"/>
        </w:rPr>
        <w:t xml:space="preserve">a rationale and examples. Each bullet point should include 5 items that provide supportive evidence. </w:t>
      </w:r>
    </w:p>
    <w:p w14:paraId="77E8C205" w14:textId="77777777" w:rsidR="00A56EF8" w:rsidRPr="00D64D42" w:rsidRDefault="00A56EF8" w:rsidP="00A56EF8">
      <w:pPr>
        <w:pStyle w:val="NormalWeb"/>
        <w:rPr>
          <w:rFonts w:eastAsia="Times New Roman"/>
        </w:rPr>
      </w:pPr>
      <w:r w:rsidRPr="00D64D42">
        <w:rPr>
          <w:rFonts w:eastAsia="Times New Roman"/>
        </w:rPr>
        <w:t>Assignment requirements also include the following:</w:t>
      </w:r>
    </w:p>
    <w:p w14:paraId="37683CA4" w14:textId="77777777" w:rsidR="00A56EF8" w:rsidRPr="00D64D42" w:rsidRDefault="00A56EF8" w:rsidP="00A56EF8">
      <w:pPr>
        <w:pStyle w:val="NormalWeb"/>
        <w:numPr>
          <w:ilvl w:val="0"/>
          <w:numId w:val="2"/>
        </w:numPr>
      </w:pPr>
      <w:r w:rsidRPr="00D64D42">
        <w:lastRenderedPageBreak/>
        <w:t>Discussion of age span across the birth to three continuum</w:t>
      </w:r>
    </w:p>
    <w:p w14:paraId="78855F03" w14:textId="28629881" w:rsidR="00B7710E" w:rsidRPr="00D64D42" w:rsidRDefault="00B7710E" w:rsidP="00A56EF8">
      <w:pPr>
        <w:pStyle w:val="NormalWeb"/>
        <w:numPr>
          <w:ilvl w:val="0"/>
          <w:numId w:val="2"/>
        </w:numPr>
      </w:pPr>
      <w:r w:rsidRPr="00D64D42">
        <w:t>Integration of course materials, with appropriate citations</w:t>
      </w:r>
    </w:p>
    <w:p w14:paraId="7579C219" w14:textId="7017D372" w:rsidR="00371DDD" w:rsidRDefault="00A56EF8" w:rsidP="006A5A7E">
      <w:pPr>
        <w:pStyle w:val="NormalWeb"/>
        <w:numPr>
          <w:ilvl w:val="0"/>
          <w:numId w:val="2"/>
        </w:numPr>
      </w:pPr>
      <w:r w:rsidRPr="00D64D42">
        <w:t>An engaging presentation</w:t>
      </w:r>
    </w:p>
    <w:p w14:paraId="5D17B832" w14:textId="1CC5C9A4" w:rsidR="00371DDD" w:rsidRDefault="00371DDD">
      <w:pPr>
        <w:rPr>
          <w:rFonts w:ascii="Times New Roman" w:hAnsi="Times New Roman" w:cs="Times New Roman"/>
        </w:rPr>
      </w:pPr>
    </w:p>
    <w:p w14:paraId="53C01CCD" w14:textId="6D291F94" w:rsidR="002E74ED" w:rsidRPr="002E74ED" w:rsidRDefault="002E74ED" w:rsidP="00371DDD">
      <w:pPr>
        <w:jc w:val="center"/>
        <w:outlineLvl w:val="0"/>
        <w:rPr>
          <w:rFonts w:ascii="Times" w:hAnsi="Times"/>
          <w:b/>
          <w:color w:val="000000"/>
        </w:rPr>
      </w:pPr>
      <w:r w:rsidRPr="00F005FA">
        <w:rPr>
          <w:rFonts w:ascii="Times" w:hAnsi="Times"/>
          <w:b/>
        </w:rPr>
        <w:t>A</w:t>
      </w:r>
      <w:r w:rsidRPr="00F005FA">
        <w:rPr>
          <w:rFonts w:ascii="Times" w:hAnsi="Times"/>
          <w:b/>
          <w:color w:val="000000"/>
        </w:rPr>
        <w:t xml:space="preserve">ssessment Rubric (pulled from </w:t>
      </w:r>
      <w:r>
        <w:rPr>
          <w:rFonts w:ascii="Times" w:hAnsi="Times"/>
          <w:b/>
          <w:color w:val="000000"/>
        </w:rPr>
        <w:t>ITC</w:t>
      </w:r>
      <w:r w:rsidRPr="00F005FA">
        <w:rPr>
          <w:rFonts w:ascii="Times" w:hAnsi="Times"/>
          <w:b/>
          <w:color w:val="000000"/>
        </w:rPr>
        <w:t xml:space="preserve"> Master Rubrics)</w:t>
      </w:r>
    </w:p>
    <w:p w14:paraId="44434250" w14:textId="77777777" w:rsidR="00371DDD" w:rsidRDefault="00371DDD" w:rsidP="004E3E25">
      <w:pPr>
        <w:pStyle w:val="Body"/>
        <w:widowControl w:val="0"/>
        <w:spacing w:line="240" w:lineRule="auto"/>
        <w:rPr>
          <w:rStyle w:val="normaltextrun"/>
          <w:rFonts w:ascii="Times New Roman" w:hAnsi="Times New Roman" w:cs="Times New Roman"/>
          <w:color w:val="auto"/>
          <w:sz w:val="20"/>
          <w:szCs w:val="20"/>
        </w:rPr>
      </w:pPr>
    </w:p>
    <w:p w14:paraId="6C29C0CA" w14:textId="77777777" w:rsidR="00371DDD" w:rsidRDefault="00371DDD" w:rsidP="004E3E25">
      <w:pPr>
        <w:pStyle w:val="Body"/>
        <w:widowControl w:val="0"/>
        <w:spacing w:line="240" w:lineRule="auto"/>
        <w:rPr>
          <w:rStyle w:val="normaltextrun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-462"/>
        <w:tblW w:w="137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574"/>
        <w:gridCol w:w="2524"/>
        <w:gridCol w:w="2598"/>
        <w:gridCol w:w="2600"/>
        <w:gridCol w:w="2447"/>
        <w:gridCol w:w="966"/>
      </w:tblGrid>
      <w:tr w:rsidR="00371DDD" w:rsidRPr="00D64D42" w14:paraId="3FABB06D" w14:textId="77777777" w:rsidTr="00ED0621">
        <w:trPr>
          <w:trHeight w:val="355"/>
          <w:tblHeader/>
        </w:trPr>
        <w:tc>
          <w:tcPr>
            <w:tcW w:w="13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DBF2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E74ED">
              <w:rPr>
                <w:rFonts w:ascii="Times New Roman" w:hAnsi="Times New Roman" w:cs="Times New Roman"/>
                <w:b/>
                <w:szCs w:val="28"/>
              </w:rPr>
              <w:t>ITC HGD Assessment (Level 2): Developmental Presentation Rubric</w:t>
            </w:r>
          </w:p>
        </w:tc>
      </w:tr>
      <w:tr w:rsidR="00371DDD" w:rsidRPr="00D64D42" w14:paraId="34D50179" w14:textId="77777777" w:rsidTr="00ED0621">
        <w:trPr>
          <w:trHeight w:val="355"/>
          <w:tblHeader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1373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D42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ompetenc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F20D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D42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istinguished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BD4E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D42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ficien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3859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D42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eeds Improvemen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6E19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D42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nsatisfactory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7EA9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D42">
              <w:rPr>
                <w:rStyle w:val="normaltextrun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nable to Assess</w:t>
            </w:r>
          </w:p>
        </w:tc>
      </w:tr>
      <w:tr w:rsidR="00371DDD" w:rsidRPr="00D64D42" w14:paraId="34CA332A" w14:textId="77777777" w:rsidTr="00AE655A">
        <w:tblPrEx>
          <w:shd w:val="clear" w:color="auto" w:fill="CED7E7"/>
        </w:tblPrEx>
        <w:trPr>
          <w:trHeight w:val="382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3DF8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  <w:u w:val="single"/>
              </w:rPr>
              <w:t>HGD1</w:t>
            </w:r>
            <w:r w:rsidRPr="0092670A">
              <w:rPr>
                <w:rFonts w:ascii="Times" w:hAnsi="Times"/>
                <w:sz w:val="16"/>
                <w:szCs w:val="16"/>
              </w:rPr>
              <w:t xml:space="preserve">: </w:t>
            </w:r>
          </w:p>
          <w:p w14:paraId="06A44A15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sz w:val="16"/>
                <w:szCs w:val="16"/>
              </w:rPr>
              <w:t>Explains the developmental trajectory of children birth to three and outlines realistic expectations for infant/toddler knowledge, capabilities and behaviors.</w:t>
            </w:r>
          </w:p>
          <w:p w14:paraId="67BACC30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b/>
                <w:sz w:val="16"/>
                <w:szCs w:val="16"/>
              </w:rPr>
            </w:pPr>
          </w:p>
          <w:p w14:paraId="04382F00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>NAEYC</w:t>
            </w:r>
            <w:r w:rsidRPr="0092670A">
              <w:rPr>
                <w:rFonts w:ascii="Times" w:hAnsi="Times"/>
                <w:sz w:val="16"/>
                <w:szCs w:val="16"/>
              </w:rPr>
              <w:t>: 1a, 1b, 1c, 5a, 6c, 6d</w:t>
            </w:r>
          </w:p>
          <w:p w14:paraId="7A6FB324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>IPTS</w:t>
            </w:r>
            <w:r w:rsidRPr="0092670A">
              <w:rPr>
                <w:rFonts w:ascii="Times" w:hAnsi="Times"/>
                <w:sz w:val="16"/>
                <w:szCs w:val="16"/>
              </w:rPr>
              <w:t>: 1A, 8A, 8B, 8C</w:t>
            </w:r>
          </w:p>
          <w:p w14:paraId="2A38695C" w14:textId="77777777" w:rsidR="00371DDD" w:rsidRPr="00D64D42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cs="Times New Roman"/>
                <w:color w:val="auto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>ITC</w:t>
            </w:r>
            <w:r w:rsidRPr="0092670A">
              <w:rPr>
                <w:rFonts w:ascii="Times" w:hAnsi="Times"/>
                <w:sz w:val="16"/>
                <w:szCs w:val="16"/>
              </w:rPr>
              <w:t xml:space="preserve">: </w:t>
            </w:r>
            <w:r w:rsidRPr="0092670A">
              <w:rPr>
                <w:rStyle w:val="normaltextrun"/>
                <w:rFonts w:ascii="Times" w:hAnsi="Times"/>
                <w:sz w:val="16"/>
                <w:szCs w:val="16"/>
              </w:rPr>
              <w:t>2-4A2, 2-4A9, 2-4A12, 2-4A1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BCDF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Labels and describes developmental milestones, behavioral indicators for the progression of play, and patterns of development for young children, </w:t>
            </w:r>
            <w:proofErr w:type="gramStart"/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ages</w:t>
            </w:r>
            <w:proofErr w:type="gramEnd"/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 birth to three.</w:t>
            </w:r>
          </w:p>
          <w:p w14:paraId="091097AC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</w:p>
          <w:p w14:paraId="5C976119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Identifies realistic expectations for infant toddler knowledge, capabilities, and behaviors based on young children’s developmental trajectories.</w:t>
            </w:r>
          </w:p>
          <w:p w14:paraId="3674DE17" w14:textId="77777777" w:rsidR="00371DDD" w:rsidRDefault="00371DDD" w:rsidP="00ED0621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8E24F" w14:textId="77777777" w:rsidR="00371DDD" w:rsidRPr="00D64D42" w:rsidRDefault="00371DDD" w:rsidP="00ED0621">
            <w:pPr>
              <w:textAlignment w:val="baseline"/>
              <w:rPr>
                <w:rFonts w:ascii="Times New Roman" w:hAnsi="Times New Roman" w:cs="Times New Roman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Gives examples of possible meanings that infants/toddlers communicate through their behavior about their preferences, needs, or agendas. </w:t>
            </w:r>
          </w:p>
          <w:p w14:paraId="048ED542" w14:textId="77777777" w:rsidR="00371DDD" w:rsidRDefault="00371DDD" w:rsidP="00ED0621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7EF4F" w14:textId="77777777" w:rsidR="00371DDD" w:rsidRPr="00D64D42" w:rsidRDefault="00371DDD" w:rsidP="00ED0621">
            <w:pPr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Names major findings of important current research in early development, prenatal-age 3.</w:t>
            </w:r>
            <w:r w:rsidRPr="00D64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3DC49B97" w14:textId="77777777" w:rsidR="00371DDD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sz w:val="16"/>
                <w:szCs w:val="16"/>
              </w:rPr>
            </w:pPr>
          </w:p>
          <w:p w14:paraId="3A91CD4B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sz w:val="16"/>
                <w:szCs w:val="16"/>
              </w:rPr>
              <w:t>Identifies impact of young children’s developmental foundation on future growth, development, and learning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7D22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Labels and describes developmental milestones, behavioral indicators for the progression of play, and patterns of development for young children, </w:t>
            </w:r>
            <w:proofErr w:type="gramStart"/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ages</w:t>
            </w:r>
            <w:proofErr w:type="gramEnd"/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 birth to three.</w:t>
            </w:r>
          </w:p>
          <w:p w14:paraId="17362E63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</w:p>
          <w:p w14:paraId="149E45D0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Identifies realistic expectations for infant toddler knowledge, capabilities, and behaviors based on young children’s developmental trajectories.</w:t>
            </w:r>
          </w:p>
          <w:p w14:paraId="16E8F8BC" w14:textId="77777777" w:rsidR="00371DDD" w:rsidRDefault="00371DDD" w:rsidP="00ED0621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AF24F" w14:textId="77777777" w:rsidR="00371DDD" w:rsidRPr="00D64D42" w:rsidRDefault="00371DDD" w:rsidP="00ED0621">
            <w:pPr>
              <w:textAlignment w:val="baseline"/>
              <w:rPr>
                <w:rFonts w:ascii="Times New Roman" w:hAnsi="Times New Roman" w:cs="Times New Roman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Gives examples of possible meanings that infants/toddlers communicate through their behavior about their preferences, needs, or agendas. </w:t>
            </w:r>
          </w:p>
          <w:p w14:paraId="0D4E620C" w14:textId="77777777" w:rsidR="00371DDD" w:rsidRDefault="00371DDD" w:rsidP="00ED0621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41352" w14:textId="77777777" w:rsidR="00371DDD" w:rsidRPr="00D64D42" w:rsidRDefault="00371DDD" w:rsidP="00ED0621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Identifies major findings of important current research in early development, prenatal-age 3.</w:t>
            </w:r>
            <w:r w:rsidRPr="00D64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435FAAA" w14:textId="77777777" w:rsidR="00371DDD" w:rsidRPr="00D64D42" w:rsidRDefault="00371DDD" w:rsidP="00ED0621">
            <w:pPr>
              <w:textAlignment w:val="baseline"/>
              <w:rPr>
                <w:rFonts w:ascii="Times New Roman" w:hAnsi="Times New Roman" w:cs="Times New Roman"/>
              </w:rPr>
            </w:pPr>
          </w:p>
          <w:p w14:paraId="25DDF3BC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3652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Labels and describes developmental milestones.</w:t>
            </w:r>
          </w:p>
          <w:p w14:paraId="711CC0C4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</w:p>
          <w:p w14:paraId="771C009B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sz w:val="16"/>
                <w:szCs w:val="16"/>
              </w:rPr>
              <w:t xml:space="preserve">Identifies expectations for infant/toddler knowledge, skills, capabilities, and behaviors. </w:t>
            </w:r>
          </w:p>
          <w:p w14:paraId="08503F9C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</w:p>
          <w:p w14:paraId="09A4FC8C" w14:textId="77777777" w:rsidR="00371DDD" w:rsidRPr="00D64D42" w:rsidRDefault="00371DDD" w:rsidP="00ED0621">
            <w:pPr>
              <w:pStyle w:val="paragraph"/>
              <w:spacing w:before="0" w:after="0"/>
              <w:rPr>
                <w:rFonts w:eastAsiaTheme="minorHAnsi" w:cs="Times New Roman"/>
                <w:sz w:val="16"/>
                <w:szCs w:val="16"/>
                <w:bdr w:val="none" w:sz="0" w:space="0" w:color="auto"/>
              </w:rPr>
            </w:pPr>
            <w:r w:rsidRPr="00D64D42">
              <w:rPr>
                <w:rFonts w:eastAsiaTheme="minorHAnsi" w:cs="Times New Roman"/>
                <w:sz w:val="16"/>
                <w:szCs w:val="16"/>
                <w:bdr w:val="none" w:sz="0" w:space="0" w:color="auto"/>
              </w:rPr>
              <w:t>Gives examples of possible meanings that infants/toddlers communicate through their behavior.</w:t>
            </w:r>
          </w:p>
          <w:p w14:paraId="1979352B" w14:textId="77777777" w:rsidR="00371DDD" w:rsidRPr="00D64D42" w:rsidRDefault="00371DDD" w:rsidP="00ED0621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Partially identifies major findings of important current research in early development, prenatal-age 3.</w:t>
            </w:r>
            <w:r w:rsidRPr="00D64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9F96FD6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DF1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Labels and describes developmental milestones incorrectly.</w:t>
            </w:r>
          </w:p>
          <w:p w14:paraId="446EF14A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</w:p>
          <w:p w14:paraId="6F2B7C72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Identifies inappropriate expectations for infant/toddler </w:t>
            </w:r>
            <w:r w:rsidRPr="00D64D42">
              <w:rPr>
                <w:rStyle w:val="normaltextrun"/>
                <w:rFonts w:cs="Times New Roman"/>
                <w:sz w:val="16"/>
                <w:szCs w:val="16"/>
              </w:rPr>
              <w:t xml:space="preserve">knowledge, skills, capabilities, and behaviors. </w:t>
            </w:r>
          </w:p>
          <w:p w14:paraId="72521613" w14:textId="77777777" w:rsidR="00371DDD" w:rsidRPr="00D64D42" w:rsidRDefault="00371DDD" w:rsidP="00ED0621">
            <w:pPr>
              <w:pStyle w:val="paragraph"/>
              <w:spacing w:before="0" w:after="0"/>
              <w:rPr>
                <w:rStyle w:val="normaltextrun"/>
                <w:rFonts w:cs="Times New Roman"/>
                <w:color w:val="auto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. </w:t>
            </w:r>
          </w:p>
          <w:p w14:paraId="5225D010" w14:textId="77777777" w:rsidR="00371DDD" w:rsidRPr="00D64D42" w:rsidRDefault="00371DDD" w:rsidP="00ED0621">
            <w:pPr>
              <w:pStyle w:val="paragraph"/>
              <w:spacing w:before="0" w:after="0"/>
              <w:rPr>
                <w:rFonts w:eastAsiaTheme="minorHAnsi" w:cs="Times New Roman"/>
                <w:sz w:val="16"/>
                <w:szCs w:val="16"/>
                <w:bdr w:val="none" w:sz="0" w:space="0" w:color="auto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D64D42">
              <w:rPr>
                <w:rFonts w:eastAsiaTheme="minorHAnsi" w:cs="Times New Roman"/>
                <w:sz w:val="16"/>
                <w:szCs w:val="16"/>
                <w:bdr w:val="none" w:sz="0" w:space="0" w:color="auto"/>
              </w:rPr>
              <w:t>Gives inaccurate examples of possible meanings that infants/toddlers communicate through their behavior.</w:t>
            </w:r>
          </w:p>
          <w:p w14:paraId="0FABC4B7" w14:textId="77777777" w:rsidR="00371DDD" w:rsidRPr="00D64D42" w:rsidRDefault="00371DDD" w:rsidP="00ED0621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Identifies major findings of current research in early development, prenatal-age 3 inaccurately.</w:t>
            </w:r>
          </w:p>
          <w:p w14:paraId="4BA65E39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</w:p>
          <w:p w14:paraId="48797DF5" w14:textId="77777777" w:rsidR="00371DDD" w:rsidRPr="00D64D42" w:rsidRDefault="00371DDD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0441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DD" w:rsidRPr="00D64D42" w14:paraId="25D9EAC2" w14:textId="77777777" w:rsidTr="00740CA1">
        <w:tblPrEx>
          <w:shd w:val="clear" w:color="auto" w:fill="CED7E7"/>
        </w:tblPrEx>
        <w:trPr>
          <w:trHeight w:val="27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AE58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  <w:u w:val="single"/>
              </w:rPr>
              <w:lastRenderedPageBreak/>
              <w:t>H</w:t>
            </w:r>
            <w:r w:rsidRPr="0092670A">
              <w:rPr>
                <w:rFonts w:ascii="Times" w:hAnsi="Times"/>
                <w:b/>
                <w:sz w:val="16"/>
                <w:szCs w:val="16"/>
                <w:u w:val="single"/>
              </w:rPr>
              <w:t>G</w:t>
            </w:r>
            <w:r>
              <w:rPr>
                <w:rFonts w:ascii="Times" w:hAnsi="Times"/>
                <w:b/>
                <w:sz w:val="16"/>
                <w:szCs w:val="16"/>
                <w:u w:val="single"/>
              </w:rPr>
              <w:t>D</w:t>
            </w:r>
            <w:r w:rsidRPr="0092670A">
              <w:rPr>
                <w:rFonts w:ascii="Times" w:hAnsi="Times"/>
                <w:b/>
                <w:sz w:val="16"/>
                <w:szCs w:val="16"/>
                <w:u w:val="single"/>
              </w:rPr>
              <w:t>2</w:t>
            </w:r>
            <w:r w:rsidRPr="0092670A">
              <w:rPr>
                <w:rFonts w:ascii="Times" w:hAnsi="Times"/>
                <w:sz w:val="16"/>
                <w:szCs w:val="16"/>
              </w:rPr>
              <w:t xml:space="preserve">:  </w:t>
            </w:r>
          </w:p>
          <w:p w14:paraId="104248E1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sz w:val="16"/>
                <w:szCs w:val="16"/>
              </w:rPr>
              <w:t>Describes ways that attachment, development, and learning, prenatal-age 3, are influenced by early environments and experiences (e.g., adult/child interaction, opportunities for exploration).</w:t>
            </w:r>
          </w:p>
          <w:p w14:paraId="59F28A39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sz w:val="16"/>
                <w:szCs w:val="16"/>
              </w:rPr>
            </w:pPr>
          </w:p>
          <w:p w14:paraId="48AD862C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b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 xml:space="preserve">NAEYC: </w:t>
            </w:r>
            <w:r w:rsidRPr="0092670A">
              <w:rPr>
                <w:sz w:val="16"/>
                <w:szCs w:val="16"/>
              </w:rPr>
              <w:t>1a, 1b, 4a, 6c, 6d</w:t>
            </w:r>
            <w:r w:rsidRPr="0092670A">
              <w:rPr>
                <w:rFonts w:ascii="Times" w:hAnsi="Times"/>
                <w:b/>
                <w:sz w:val="16"/>
                <w:szCs w:val="16"/>
              </w:rPr>
              <w:t xml:space="preserve"> </w:t>
            </w:r>
          </w:p>
          <w:p w14:paraId="44011B2E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b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 xml:space="preserve">IPTS: </w:t>
            </w:r>
            <w:r w:rsidRPr="0092670A">
              <w:rPr>
                <w:sz w:val="16"/>
                <w:szCs w:val="16"/>
              </w:rPr>
              <w:t>8A, 8B, 8E, 8G</w:t>
            </w:r>
          </w:p>
          <w:p w14:paraId="797C7B57" w14:textId="77777777" w:rsidR="00371DDD" w:rsidRPr="00D64D42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cs="Times New Roman"/>
                <w:color w:val="auto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>ITC:</w:t>
            </w:r>
            <w:r w:rsidRPr="0092670A">
              <w:rPr>
                <w:rFonts w:ascii="Times" w:hAnsi="Times"/>
                <w:sz w:val="16"/>
                <w:szCs w:val="16"/>
              </w:rPr>
              <w:t xml:space="preserve"> </w:t>
            </w:r>
            <w:r w:rsidRPr="0092670A">
              <w:rPr>
                <w:rStyle w:val="normaltextrun"/>
                <w:rFonts w:ascii="Times" w:hAnsi="Times"/>
                <w:sz w:val="16"/>
                <w:szCs w:val="16"/>
              </w:rPr>
              <w:t>2-4A12, 5A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AB52" w14:textId="77777777" w:rsidR="00371DDD" w:rsidRPr="00D64D42" w:rsidRDefault="00371DDD" w:rsidP="00ED062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ways that early environments and experiences (e.g., adult/child interaction, opportunities for exploration) influence early brain development, prenatal-age 3.</w:t>
            </w:r>
            <w:r w:rsidRPr="00D64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9FBE5F4" w14:textId="2C826431" w:rsidR="00371DDD" w:rsidRPr="008113C3" w:rsidRDefault="00371DDD" w:rsidP="008113C3">
            <w:pPr>
              <w:spacing w:before="100" w:beforeAutospacing="1" w:after="100" w:afterAutospacing="1"/>
              <w:ind w:right="-390"/>
              <w:textAlignment w:val="baseline"/>
              <w:rPr>
                <w:rFonts w:ascii="Times New Roman" w:hAnsi="Times New Roman" w:cs="Times New Roman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 xml:space="preserve">Describes the term attachment and </w:t>
            </w:r>
            <w:r w:rsidRPr="00D64D42">
              <w:rPr>
                <w:rFonts w:ascii="Times New Roman" w:hAnsi="Times New Roman" w:cs="Times New Roman"/>
                <w:sz w:val="16"/>
                <w:szCs w:val="16"/>
              </w:rPr>
              <w:br/>
              <w:t>identities implications o</w:t>
            </w:r>
            <w:r w:rsidR="008113C3">
              <w:rPr>
                <w:rFonts w:ascii="Times New Roman" w:hAnsi="Times New Roman" w:cs="Times New Roman"/>
                <w:sz w:val="16"/>
                <w:szCs w:val="16"/>
              </w:rPr>
              <w:t xml:space="preserve">f attachment relationships for </w:t>
            </w: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infants' and toddlers' learning and development. </w:t>
            </w:r>
          </w:p>
          <w:p w14:paraId="3FB19509" w14:textId="2F8ECEC9" w:rsidR="00AE655A" w:rsidRPr="00D64D42" w:rsidRDefault="00CA69D3" w:rsidP="00ED0621">
            <w:pPr>
              <w:pStyle w:val="paragraph"/>
              <w:spacing w:before="0" w:after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Current research-base </w:t>
            </w:r>
            <w:r w:rsidR="00371DDD" w:rsidRPr="00D64D42">
              <w:rPr>
                <w:rFonts w:cs="Times New Roman"/>
                <w:color w:val="auto"/>
                <w:sz w:val="16"/>
                <w:szCs w:val="16"/>
              </w:rPr>
              <w:t>is integrated into description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5A7B" w14:textId="77777777" w:rsidR="00371DDD" w:rsidRPr="00D64D42" w:rsidRDefault="00371DDD" w:rsidP="00ED062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ways that early environments and experiences (e.g., adult/child interaction, opportunities for exploration) influence early brain development, prenatal-age 3.</w:t>
            </w:r>
            <w:r w:rsidRPr="00D64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10BA6163" w14:textId="149FCCB0" w:rsidR="00371DDD" w:rsidRPr="00740CA1" w:rsidRDefault="00371DDD" w:rsidP="00740CA1">
            <w:pPr>
              <w:spacing w:before="100" w:beforeAutospacing="1" w:after="100" w:afterAutospacing="1"/>
              <w:ind w:right="-390"/>
              <w:textAlignment w:val="baseline"/>
              <w:rPr>
                <w:rFonts w:ascii="Times New Roman" w:hAnsi="Times New Roman" w:cs="Times New Roman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 xml:space="preserve">Describes the term attachment and </w:t>
            </w:r>
            <w:r w:rsidRPr="00D64D42">
              <w:rPr>
                <w:rFonts w:ascii="Times New Roman" w:hAnsi="Times New Roman" w:cs="Times New Roman"/>
                <w:sz w:val="16"/>
                <w:szCs w:val="16"/>
              </w:rPr>
              <w:br/>
              <w:t>identities implications of attachment relationships for infants' and toddlers' learning and development.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BFEC" w14:textId="77777777" w:rsidR="00371DDD" w:rsidRPr="00D64D42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cs="Times New Roman"/>
                <w:sz w:val="16"/>
                <w:szCs w:val="16"/>
              </w:rPr>
            </w:pPr>
            <w:r w:rsidRPr="00D64D42">
              <w:rPr>
                <w:rFonts w:cs="Times New Roman"/>
                <w:color w:val="auto"/>
                <w:sz w:val="16"/>
                <w:szCs w:val="16"/>
              </w:rPr>
              <w:t>Describes characteristics of a</w:t>
            </w:r>
            <w:r w:rsidRPr="00D64D42">
              <w:rPr>
                <w:rFonts w:cs="Times New Roman"/>
                <w:sz w:val="16"/>
                <w:szCs w:val="16"/>
              </w:rPr>
              <w:t>ttachment, development, and learning for young children, prenatal-age 3, and early environments and experiences (e.g., adult/child interaction, opportunities for exploration).</w:t>
            </w:r>
          </w:p>
          <w:p w14:paraId="246D99FA" w14:textId="77777777" w:rsidR="00371DDD" w:rsidRPr="00D64D42" w:rsidRDefault="00371DDD" w:rsidP="00ED0621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CC1D" w14:textId="77777777" w:rsidR="00371DDD" w:rsidRPr="00D64D42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cs="Times New Roman"/>
                <w:sz w:val="16"/>
                <w:szCs w:val="16"/>
              </w:rPr>
            </w:pPr>
            <w:r w:rsidRPr="00D64D42">
              <w:rPr>
                <w:rStyle w:val="normaltextrun"/>
                <w:rFonts w:cs="Times New Roman"/>
                <w:color w:val="auto"/>
                <w:sz w:val="16"/>
                <w:szCs w:val="16"/>
              </w:rPr>
              <w:t>Does not accurately describe</w:t>
            </w:r>
            <w:r w:rsidRPr="00D64D42">
              <w:rPr>
                <w:rFonts w:cs="Times New Roman"/>
                <w:color w:val="auto"/>
                <w:sz w:val="16"/>
                <w:szCs w:val="16"/>
              </w:rPr>
              <w:t xml:space="preserve"> characteristics of a</w:t>
            </w:r>
            <w:r w:rsidRPr="00D64D42">
              <w:rPr>
                <w:rFonts w:cs="Times New Roman"/>
                <w:sz w:val="16"/>
                <w:szCs w:val="16"/>
              </w:rPr>
              <w:t>ttachment, development, and learning for young children, prenatal-age 3, and early environments and experiences (e.g., adult/child interaction, opportunities for exploration).</w:t>
            </w:r>
          </w:p>
          <w:p w14:paraId="1B7B222B" w14:textId="77777777" w:rsidR="00371DDD" w:rsidRPr="00D64D42" w:rsidRDefault="00371DDD" w:rsidP="00ED0621">
            <w:pPr>
              <w:pStyle w:val="Body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96D9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DD" w:rsidRPr="00D64D42" w14:paraId="318A822C" w14:textId="77777777" w:rsidTr="00AE655A">
        <w:tblPrEx>
          <w:shd w:val="clear" w:color="auto" w:fill="CED7E7"/>
        </w:tblPrEx>
        <w:trPr>
          <w:trHeight w:val="20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EBD8" w14:textId="77777777" w:rsidR="00371DDD" w:rsidRPr="0092670A" w:rsidRDefault="00371DDD" w:rsidP="00ED0621">
            <w:pPr>
              <w:pStyle w:val="Body"/>
              <w:keepNext/>
              <w:keepLines/>
              <w:spacing w:after="0" w:line="240" w:lineRule="auto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  <w:u w:val="single"/>
              </w:rPr>
              <w:t>HGD3</w:t>
            </w:r>
            <w:r w:rsidRPr="0092670A">
              <w:rPr>
                <w:rFonts w:ascii="Times" w:hAnsi="Times"/>
                <w:sz w:val="16"/>
                <w:szCs w:val="16"/>
              </w:rPr>
              <w:t xml:space="preserve">: </w:t>
            </w:r>
          </w:p>
          <w:p w14:paraId="61D78F5D" w14:textId="77777777" w:rsidR="00371DDD" w:rsidRPr="0092670A" w:rsidRDefault="00371DDD" w:rsidP="00ED0621">
            <w:pPr>
              <w:pStyle w:val="Body"/>
              <w:keepNext/>
              <w:keepLines/>
              <w:spacing w:after="0" w:line="240" w:lineRule="auto"/>
              <w:outlineLvl w:val="3"/>
              <w:rPr>
                <w:rFonts w:ascii="Times" w:hAnsi="Times"/>
                <w:sz w:val="16"/>
                <w:szCs w:val="16"/>
              </w:rPr>
            </w:pPr>
            <w:r w:rsidRPr="0092670A">
              <w:rPr>
                <w:rFonts w:ascii="Times" w:hAnsi="Times"/>
                <w:sz w:val="16"/>
                <w:szCs w:val="16"/>
              </w:rPr>
              <w:t>Describes individual differences in infants and toddler’s interactions with and responses to the physical and social world.</w:t>
            </w:r>
          </w:p>
          <w:p w14:paraId="25A3D115" w14:textId="77777777" w:rsidR="00371DDD" w:rsidRPr="0092670A" w:rsidRDefault="00371DDD" w:rsidP="00ED0621">
            <w:pPr>
              <w:pStyle w:val="Body"/>
              <w:keepNext/>
              <w:keepLines/>
              <w:spacing w:after="0" w:line="240" w:lineRule="auto"/>
              <w:outlineLvl w:val="3"/>
              <w:rPr>
                <w:rFonts w:ascii="Times" w:hAnsi="Times"/>
                <w:sz w:val="16"/>
                <w:szCs w:val="16"/>
              </w:rPr>
            </w:pPr>
          </w:p>
          <w:p w14:paraId="1898D47E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b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 xml:space="preserve">NAEYC: </w:t>
            </w:r>
            <w:r w:rsidRPr="0092670A">
              <w:rPr>
                <w:sz w:val="16"/>
                <w:szCs w:val="16"/>
              </w:rPr>
              <w:t>1a, 1b, 1c, 4c</w:t>
            </w:r>
          </w:p>
          <w:p w14:paraId="3A1CB2A7" w14:textId="77777777" w:rsidR="00371DDD" w:rsidRPr="0092670A" w:rsidRDefault="00371DDD" w:rsidP="00ED0621">
            <w:pPr>
              <w:pStyle w:val="paragraph"/>
              <w:keepNext/>
              <w:keepLines/>
              <w:spacing w:before="0" w:after="0"/>
              <w:outlineLvl w:val="3"/>
              <w:rPr>
                <w:rFonts w:ascii="Times" w:hAnsi="Times"/>
                <w:b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 xml:space="preserve">IPTS: </w:t>
            </w:r>
            <w:r w:rsidRPr="0092670A">
              <w:rPr>
                <w:sz w:val="16"/>
                <w:szCs w:val="16"/>
              </w:rPr>
              <w:t>8D, 8G, 9A</w:t>
            </w:r>
          </w:p>
          <w:p w14:paraId="79FE7214" w14:textId="77777777" w:rsidR="00371DDD" w:rsidRPr="00D64D42" w:rsidRDefault="00371DDD" w:rsidP="00ED0621">
            <w:pPr>
              <w:pStyle w:val="Body"/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2670A">
              <w:rPr>
                <w:rFonts w:ascii="Times" w:hAnsi="Times"/>
                <w:b/>
                <w:sz w:val="16"/>
                <w:szCs w:val="16"/>
              </w:rPr>
              <w:t>ITC:</w:t>
            </w:r>
            <w:r w:rsidRPr="0092670A">
              <w:rPr>
                <w:rFonts w:ascii="Times" w:hAnsi="Times"/>
                <w:sz w:val="16"/>
                <w:szCs w:val="16"/>
              </w:rPr>
              <w:t xml:space="preserve"> </w:t>
            </w:r>
            <w:r w:rsidRPr="0092670A">
              <w:rPr>
                <w:rStyle w:val="normaltextrun"/>
                <w:rFonts w:ascii="Times" w:hAnsi="Times"/>
                <w:sz w:val="16"/>
                <w:szCs w:val="16"/>
              </w:rPr>
              <w:t>2-4A13, 2-4A1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590F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individual differences in infants and toddler’s interactions with the physical and social world.</w:t>
            </w:r>
          </w:p>
          <w:p w14:paraId="7E446E96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ption includes connections to research.</w:t>
            </w:r>
          </w:p>
          <w:p w14:paraId="22535E0A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B6EAF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individual differences in infants and toddler’s responses to the physical and social world.</w:t>
            </w:r>
          </w:p>
          <w:p w14:paraId="2FE23399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25086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ption includes connections to research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D348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individual differences in infants and toddler’s interactions with the physical and social world.</w:t>
            </w:r>
          </w:p>
          <w:p w14:paraId="34B1709C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9E977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individual differences in infants and toddler’s responses to the physical and social world.</w:t>
            </w:r>
          </w:p>
          <w:p w14:paraId="46BE3712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9A43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1C552" w14:textId="77777777" w:rsidR="00371DDD" w:rsidRPr="00D64D42" w:rsidRDefault="00371DDD" w:rsidP="00ED0621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B17C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 xml:space="preserve">Describes individual differences in infants and toddler’s interactions with the physical and social world. Description lacks consideration of interactions with both physical and social environments.  </w:t>
            </w:r>
          </w:p>
          <w:p w14:paraId="2BA49B98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1DCE0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escribes individual differences in infants and toddler’s responses to the physical and social world. Description lacks consideration of interactions with both phys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 and social environments.</w:t>
            </w:r>
          </w:p>
          <w:p w14:paraId="2DB3623B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7A4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 xml:space="preserve">Does not accurately describe individual differences in infants and toddler’s interactions with the physical and social world. </w:t>
            </w:r>
          </w:p>
          <w:p w14:paraId="167F6FFD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7F57B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D42">
              <w:rPr>
                <w:rFonts w:ascii="Times New Roman" w:hAnsi="Times New Roman" w:cs="Times New Roman"/>
                <w:sz w:val="16"/>
                <w:szCs w:val="16"/>
              </w:rPr>
              <w:t>Does not accurately describe individual differences in infants and toddler’s responses to the physical and social world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4ED9" w14:textId="77777777" w:rsidR="00371DDD" w:rsidRPr="00D64D42" w:rsidRDefault="00371DDD" w:rsidP="00E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60656" w14:textId="77777777" w:rsidR="00371DDD" w:rsidRDefault="00371DDD" w:rsidP="004E3E25">
      <w:pPr>
        <w:pStyle w:val="Body"/>
        <w:widowControl w:val="0"/>
        <w:spacing w:line="240" w:lineRule="auto"/>
        <w:rPr>
          <w:rStyle w:val="normaltextrun"/>
          <w:rFonts w:ascii="Times New Roman" w:hAnsi="Times New Roman" w:cs="Times New Roman"/>
          <w:color w:val="auto"/>
          <w:sz w:val="20"/>
          <w:szCs w:val="20"/>
        </w:rPr>
      </w:pPr>
    </w:p>
    <w:p w14:paraId="234DEAE6" w14:textId="77777777" w:rsidR="00371DDD" w:rsidRDefault="00371DDD" w:rsidP="004E3E25">
      <w:pPr>
        <w:pStyle w:val="Body"/>
        <w:widowControl w:val="0"/>
        <w:spacing w:line="240" w:lineRule="auto"/>
        <w:rPr>
          <w:rStyle w:val="normaltextrun"/>
          <w:rFonts w:ascii="Times New Roman" w:hAnsi="Times New Roman" w:cs="Times New Roman"/>
          <w:color w:val="auto"/>
          <w:sz w:val="20"/>
          <w:szCs w:val="20"/>
        </w:rPr>
      </w:pPr>
    </w:p>
    <w:p w14:paraId="08BE603B" w14:textId="77777777" w:rsidR="004E3E25" w:rsidRPr="00D64D42" w:rsidRDefault="004E3E25" w:rsidP="004E3E25">
      <w:pPr>
        <w:pStyle w:val="Body"/>
        <w:widowControl w:val="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5B182C18" w14:textId="77777777" w:rsidR="006A5A7E" w:rsidRDefault="006A5A7E" w:rsidP="006A5A7E">
      <w:pPr>
        <w:rPr>
          <w:rFonts w:ascii="Times New Roman" w:hAnsi="Times New Roman" w:cs="Times New Roman"/>
        </w:rPr>
      </w:pPr>
    </w:p>
    <w:p w14:paraId="275B9B19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0059D604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11741951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2DFC054E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3864511E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7B88B866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47170C5A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5A41B6BB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260BFC33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34D70952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388D4BA2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1F9B4C36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23C77C99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3703D046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2859ED57" w14:textId="77777777" w:rsidR="00371DDD" w:rsidRDefault="00371DDD" w:rsidP="006A5A7E">
      <w:pPr>
        <w:rPr>
          <w:rFonts w:ascii="Times New Roman" w:hAnsi="Times New Roman" w:cs="Times New Roman"/>
        </w:rPr>
      </w:pPr>
    </w:p>
    <w:p w14:paraId="41A1085F" w14:textId="77777777" w:rsidR="00371DDD" w:rsidRPr="00D64D42" w:rsidRDefault="00371DDD" w:rsidP="00371DDD">
      <w:pPr>
        <w:pStyle w:val="Body"/>
        <w:widowControl w:val="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D64D42">
        <w:rPr>
          <w:rStyle w:val="normaltextrun"/>
          <w:rFonts w:ascii="Times New Roman" w:hAnsi="Times New Roman" w:cs="Times New Roman"/>
          <w:color w:val="auto"/>
          <w:sz w:val="20"/>
          <w:szCs w:val="20"/>
        </w:rPr>
        <w:t>Yellow= Level 2</w:t>
      </w:r>
    </w:p>
    <w:p w14:paraId="2DEB9432" w14:textId="77777777" w:rsidR="00371DDD" w:rsidRPr="00D64D42" w:rsidRDefault="00371DDD" w:rsidP="006A5A7E">
      <w:pPr>
        <w:rPr>
          <w:rFonts w:ascii="Times New Roman" w:hAnsi="Times New Roman" w:cs="Times New Roman"/>
        </w:rPr>
      </w:pPr>
    </w:p>
    <w:sectPr w:rsidR="00371DDD" w:rsidRPr="00D64D42" w:rsidSect="00D64D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6BF"/>
    <w:multiLevelType w:val="multilevel"/>
    <w:tmpl w:val="BAA61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E4900"/>
    <w:multiLevelType w:val="hybridMultilevel"/>
    <w:tmpl w:val="AFD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249B7"/>
    <w:multiLevelType w:val="multilevel"/>
    <w:tmpl w:val="7E0A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73251"/>
    <w:multiLevelType w:val="hybridMultilevel"/>
    <w:tmpl w:val="1D0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74CDD"/>
    <w:multiLevelType w:val="multilevel"/>
    <w:tmpl w:val="DEC25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7E"/>
    <w:rsid w:val="00040933"/>
    <w:rsid w:val="002D39AF"/>
    <w:rsid w:val="002E74ED"/>
    <w:rsid w:val="00332776"/>
    <w:rsid w:val="00371DDD"/>
    <w:rsid w:val="003778B9"/>
    <w:rsid w:val="003B0098"/>
    <w:rsid w:val="004E3E25"/>
    <w:rsid w:val="0057421E"/>
    <w:rsid w:val="005D2F22"/>
    <w:rsid w:val="005E2C34"/>
    <w:rsid w:val="00691DA6"/>
    <w:rsid w:val="00695321"/>
    <w:rsid w:val="006A5A7E"/>
    <w:rsid w:val="00740CA1"/>
    <w:rsid w:val="008113C3"/>
    <w:rsid w:val="008C1B0F"/>
    <w:rsid w:val="00976C4D"/>
    <w:rsid w:val="009B40C1"/>
    <w:rsid w:val="00A14CB6"/>
    <w:rsid w:val="00A56EF8"/>
    <w:rsid w:val="00AC35A9"/>
    <w:rsid w:val="00AE655A"/>
    <w:rsid w:val="00B5742F"/>
    <w:rsid w:val="00B7710E"/>
    <w:rsid w:val="00CA69D3"/>
    <w:rsid w:val="00CE4703"/>
    <w:rsid w:val="00D64D42"/>
    <w:rsid w:val="00E6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9D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7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9B40C1"/>
    <w:rPr>
      <w:lang w:val="en-US"/>
    </w:rPr>
  </w:style>
  <w:style w:type="paragraph" w:customStyle="1" w:styleId="paragraph">
    <w:name w:val="paragraph"/>
    <w:rsid w:val="009B40C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40C1"/>
    <w:pPr>
      <w:ind w:left="720"/>
      <w:contextualSpacing/>
    </w:pPr>
  </w:style>
  <w:style w:type="character" w:customStyle="1" w:styleId="eop">
    <w:name w:val="eop"/>
    <w:basedOn w:val="DefaultParagraphFont"/>
    <w:rsid w:val="00E60F44"/>
  </w:style>
  <w:style w:type="character" w:customStyle="1" w:styleId="apple-converted-space">
    <w:name w:val="apple-converted-space"/>
    <w:basedOn w:val="DefaultParagraphFont"/>
    <w:rsid w:val="005E2C34"/>
  </w:style>
  <w:style w:type="paragraph" w:customStyle="1" w:styleId="Body">
    <w:name w:val="Body"/>
    <w:rsid w:val="004E3E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B9"/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7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9B40C1"/>
    <w:rPr>
      <w:lang w:val="en-US"/>
    </w:rPr>
  </w:style>
  <w:style w:type="paragraph" w:customStyle="1" w:styleId="paragraph">
    <w:name w:val="paragraph"/>
    <w:rsid w:val="009B40C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40C1"/>
    <w:pPr>
      <w:ind w:left="720"/>
      <w:contextualSpacing/>
    </w:pPr>
  </w:style>
  <w:style w:type="character" w:customStyle="1" w:styleId="eop">
    <w:name w:val="eop"/>
    <w:basedOn w:val="DefaultParagraphFont"/>
    <w:rsid w:val="00E60F44"/>
  </w:style>
  <w:style w:type="character" w:customStyle="1" w:styleId="apple-converted-space">
    <w:name w:val="apple-converted-space"/>
    <w:basedOn w:val="DefaultParagraphFont"/>
    <w:rsid w:val="005E2C34"/>
  </w:style>
  <w:style w:type="paragraph" w:customStyle="1" w:styleId="Body">
    <w:name w:val="Body"/>
    <w:rsid w:val="004E3E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B9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2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DC1E-414F-439A-B10D-48F66DF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s</dc:creator>
  <cp:lastModifiedBy>Stephanie Hellmer</cp:lastModifiedBy>
  <cp:revision>18</cp:revision>
  <cp:lastPrinted>2017-05-05T16:00:00Z</cp:lastPrinted>
  <dcterms:created xsi:type="dcterms:W3CDTF">2017-02-19T13:39:00Z</dcterms:created>
  <dcterms:modified xsi:type="dcterms:W3CDTF">2017-05-05T16:00:00Z</dcterms:modified>
</cp:coreProperties>
</file>